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New Logo School</w:t>
      </w:r>
    </w:p>
    <w:p>
      <w:pPr>
        <w:pStyle w:val="Heading1"/>
      </w:pPr>
      <w:r>
        <w:t>Class 1 - Class Feedback - Jul 22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0</w:t>
      </w:r>
    </w:p>
    <w:p/>
    <w:p>
      <w:pPr>
        <w:pStyle w:val="ListNumber"/>
      </w:pPr>
      <w:r>
        <w:t>How do we dry ourselves after taking a bath?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undefined</w:t>
      </w:r>
    </w:p>
    <w:p>
      <w:r>
        <w:t>B. undefined</w:t>
      </w:r>
    </w:p>
    <w:p>
      <w:r>
        <w:t>C. undefined</w:t>
      </w:r>
    </w:p>
    <w:p>
      <w:r>
        <w:t>D. undefi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